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4B21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26BAE344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6AAD7CF8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1CA02B0F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47A0A6AE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79273EF1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71A6ACA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223B058C" w14:textId="77777777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4D509537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7793227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F85CD78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7B28637C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577D85A8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057D5062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3381649E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05FDD0E7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22189C65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7543D6AD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68FA3DB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0F8DEFE3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53389D72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DFD1148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308CBC17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4359EB47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25348098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6A362002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3976CFEF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E13CA2F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7840360D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52668DC7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BA3D06B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067F799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368F5F7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CB0E995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9FDE5B3" w14:textId="12AE9BD5"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190B38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190B38">
        <w:rPr>
          <w:rFonts w:asciiTheme="minorEastAsia" w:eastAsiaTheme="minorEastAsia" w:hAnsiTheme="minorEastAsia" w:hint="eastAsia"/>
        </w:rPr>
        <w:t>６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190B38">
        <w:rPr>
          <w:rFonts w:asciiTheme="minorEastAsia" w:eastAsiaTheme="minorEastAsia" w:hAnsiTheme="minorEastAsia" w:hint="eastAsia"/>
        </w:rPr>
        <w:t>３０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190B38">
        <w:rPr>
          <w:rFonts w:asciiTheme="minorEastAsia" w:eastAsiaTheme="minorEastAsia" w:hAnsiTheme="minorEastAsia" w:hint="eastAsia"/>
        </w:rPr>
        <w:t>火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190B38">
        <w:rPr>
          <w:rFonts w:asciiTheme="minorEastAsia" w:eastAsiaTheme="minorEastAsia" w:hAnsiTheme="minorEastAsia" w:hint="eastAsia"/>
        </w:rPr>
        <w:t>午前</w:t>
      </w:r>
      <w:r w:rsidR="00190B38" w:rsidRPr="00190B38">
        <w:rPr>
          <w:rFonts w:asciiTheme="minorEastAsia" w:eastAsiaTheme="minorEastAsia" w:hAnsiTheme="minorEastAsia" w:hint="eastAsia"/>
        </w:rPr>
        <w:t>１０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190B38">
        <w:rPr>
          <w:rFonts w:asciiTheme="minorEastAsia" w:eastAsiaTheme="minorEastAsia" w:hAnsiTheme="minorEastAsia" w:hint="eastAsia"/>
        </w:rPr>
        <w:t>０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14:paraId="5C61E56F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32ABB242" w14:textId="273EA643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190B38">
        <w:rPr>
          <w:rFonts w:asciiTheme="minorEastAsia" w:eastAsiaTheme="minorEastAsia" w:hAnsiTheme="minorEastAsia" w:hint="eastAsia"/>
        </w:rPr>
        <w:t>社会福祉法人指導監査に伴う監査体制強化</w:t>
      </w:r>
      <w:r w:rsidR="00190B38" w:rsidRPr="000674B0">
        <w:rPr>
          <w:rFonts w:asciiTheme="minorEastAsia" w:eastAsiaTheme="minorEastAsia" w:hAnsiTheme="minorEastAsia" w:hint="eastAsia"/>
        </w:rPr>
        <w:t>業務委託</w:t>
      </w:r>
    </w:p>
    <w:p w14:paraId="7FE26D22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C81A56B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04B3BB4A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7E24A8F2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F724C6A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EEA6C21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242FDDD" w14:textId="56B34C4C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="0019204B" w:rsidRPr="0019204B">
        <w:rPr>
          <w:rFonts w:asciiTheme="minorEastAsia" w:eastAsiaTheme="minorEastAsia" w:hAnsiTheme="minorEastAsia" w:hint="eastAsia"/>
          <w:sz w:val="22"/>
          <w:szCs w:val="22"/>
        </w:rPr>
        <w:t>契約担当者に持参、郵送又は電子メールにより提出してください。令和８年６月３０日（火）午前９時３０分までに到着したものに限ります。</w:t>
      </w:r>
      <w:r w:rsidR="0019204B">
        <w:rPr>
          <w:rFonts w:asciiTheme="minorEastAsia" w:eastAsiaTheme="minorEastAsia" w:hAnsiTheme="minorEastAsia" w:hint="eastAsia"/>
          <w:sz w:val="22"/>
          <w:szCs w:val="22"/>
        </w:rPr>
        <w:t>なお</w:t>
      </w:r>
      <w:r w:rsidR="0019204B" w:rsidRPr="0019204B">
        <w:rPr>
          <w:rFonts w:asciiTheme="minorEastAsia" w:eastAsiaTheme="minorEastAsia" w:hAnsiTheme="minorEastAsia" w:hint="eastAsia"/>
          <w:sz w:val="22"/>
          <w:szCs w:val="22"/>
        </w:rPr>
        <w:t>、郵送による場合は、令和８年６月２９日（月）午後５時００分までに到着したものに限ります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7A82" w14:textId="77777777" w:rsidR="00A06FFD" w:rsidRDefault="00A06FFD">
      <w:r>
        <w:separator/>
      </w:r>
    </w:p>
  </w:endnote>
  <w:endnote w:type="continuationSeparator" w:id="0">
    <w:p w14:paraId="31AA164C" w14:textId="77777777" w:rsidR="00A06FFD" w:rsidRDefault="00A0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E7F8" w14:textId="77777777" w:rsidR="00A06FFD" w:rsidRDefault="00A06FFD">
      <w:r>
        <w:separator/>
      </w:r>
    </w:p>
  </w:footnote>
  <w:footnote w:type="continuationSeparator" w:id="0">
    <w:p w14:paraId="0F64D821" w14:textId="77777777" w:rsidR="00A06FFD" w:rsidRDefault="00A06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90B38"/>
    <w:rsid w:val="0019204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9158F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06FFD"/>
    <w:rsid w:val="00A075D3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349B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1E2C6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CC7A-031B-4A52-99A2-1200C96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5167</cp:lastModifiedBy>
  <cp:revision>53</cp:revision>
  <cp:lastPrinted>2023-08-28T01:37:00Z</cp:lastPrinted>
  <dcterms:created xsi:type="dcterms:W3CDTF">2021-01-27T03:25:00Z</dcterms:created>
  <dcterms:modified xsi:type="dcterms:W3CDTF">2026-05-26T08:00:00Z</dcterms:modified>
</cp:coreProperties>
</file>